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A8" w:rsidRPr="00A00EEA" w:rsidRDefault="00344CA8">
      <w:r>
        <w:t>Предмет:</w:t>
      </w:r>
      <w:r w:rsidR="00317DE7" w:rsidRPr="00317DE7">
        <w:t xml:space="preserve"> </w:t>
      </w:r>
      <w:r w:rsidR="00317DE7">
        <w:t>Русский язык</w:t>
      </w:r>
      <w:r>
        <w:t xml:space="preserve">  Класс:</w:t>
      </w:r>
      <w:r w:rsidR="00005E57">
        <w:t xml:space="preserve"> </w:t>
      </w:r>
      <w:proofErr w:type="gramStart"/>
      <w:r w:rsidR="00005E57">
        <w:t>8</w:t>
      </w:r>
      <w:proofErr w:type="gramEnd"/>
      <w:r w:rsidR="00005E57">
        <w:t xml:space="preserve"> </w:t>
      </w:r>
      <w:r w:rsidR="00A00EEA">
        <w:t>а</w:t>
      </w:r>
      <w:r>
        <w:t xml:space="preserve">  Учитель:</w:t>
      </w:r>
      <w:r w:rsidR="00317DE7">
        <w:t xml:space="preserve"> </w:t>
      </w:r>
      <w:proofErr w:type="gramStart"/>
      <w:r w:rsidR="00A00EEA">
        <w:rPr>
          <w:lang w:val="en-US"/>
        </w:rPr>
        <w:t>C</w:t>
      </w:r>
      <w:proofErr w:type="spellStart"/>
      <w:r w:rsidR="00A00EEA">
        <w:t>ыдыкова</w:t>
      </w:r>
      <w:proofErr w:type="spellEnd"/>
      <w:r w:rsidR="00A00EEA">
        <w:t xml:space="preserve"> К.К.</w:t>
      </w:r>
      <w:proofErr w:type="gramEnd"/>
    </w:p>
    <w:tbl>
      <w:tblPr>
        <w:tblStyle w:val="a3"/>
        <w:tblW w:w="10916" w:type="dxa"/>
        <w:tblInd w:w="-885" w:type="dxa"/>
        <w:tblLook w:val="04A0"/>
      </w:tblPr>
      <w:tblGrid>
        <w:gridCol w:w="718"/>
        <w:gridCol w:w="3443"/>
        <w:gridCol w:w="5223"/>
        <w:gridCol w:w="1532"/>
      </w:tblGrid>
      <w:tr w:rsidR="00344CA8" w:rsidTr="006877C5">
        <w:tc>
          <w:tcPr>
            <w:tcW w:w="718" w:type="dxa"/>
          </w:tcPr>
          <w:p w:rsidR="00344CA8" w:rsidRDefault="00344CA8">
            <w:r>
              <w:t>Дата</w:t>
            </w:r>
          </w:p>
        </w:tc>
        <w:tc>
          <w:tcPr>
            <w:tcW w:w="3443" w:type="dxa"/>
          </w:tcPr>
          <w:p w:rsidR="00344CA8" w:rsidRDefault="00344CA8">
            <w:r>
              <w:t xml:space="preserve">                         Тема урока</w:t>
            </w:r>
          </w:p>
        </w:tc>
        <w:tc>
          <w:tcPr>
            <w:tcW w:w="5223" w:type="dxa"/>
          </w:tcPr>
          <w:p w:rsidR="00344CA8" w:rsidRDefault="00344CA8">
            <w:r>
              <w:t xml:space="preserve">   </w:t>
            </w:r>
            <w:r w:rsidR="00D641C0" w:rsidRPr="00317DE7">
              <w:t xml:space="preserve"> </w:t>
            </w:r>
            <w:r>
              <w:t xml:space="preserve">   Источник, ссылка на учебный материал</w:t>
            </w:r>
          </w:p>
        </w:tc>
        <w:tc>
          <w:tcPr>
            <w:tcW w:w="1532" w:type="dxa"/>
          </w:tcPr>
          <w:p w:rsidR="00344CA8" w:rsidRPr="00344CA8" w:rsidRDefault="00344CA8">
            <w:r>
              <w:t xml:space="preserve">           Д</w:t>
            </w:r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8D2EBE" w:rsidTr="006877C5">
        <w:tc>
          <w:tcPr>
            <w:tcW w:w="718" w:type="dxa"/>
          </w:tcPr>
          <w:p w:rsidR="008D2EBE" w:rsidRDefault="003A4482">
            <w:r>
              <w:t>06.04</w:t>
            </w:r>
          </w:p>
        </w:tc>
        <w:tc>
          <w:tcPr>
            <w:tcW w:w="3443" w:type="dxa"/>
          </w:tcPr>
          <w:p w:rsidR="008D2EBE" w:rsidRDefault="000B348A">
            <w:r>
              <w:t>Обстоятельства. Обстоятельства места и времени.</w:t>
            </w:r>
          </w:p>
        </w:tc>
        <w:bookmarkStart w:id="0" w:name="_GoBack"/>
        <w:bookmarkEnd w:id="0"/>
        <w:tc>
          <w:tcPr>
            <w:tcW w:w="5223" w:type="dxa"/>
          </w:tcPr>
          <w:p w:rsidR="00284B40" w:rsidRDefault="006D2F0F" w:rsidP="00284B40">
            <w:r>
              <w:fldChar w:fldCharType="begin"/>
            </w:r>
            <w:r w:rsidR="00284B40">
              <w:instrText xml:space="preserve"> HYPERLINK "https://youtu.be/UYKI-RT1iCY" </w:instrText>
            </w:r>
            <w:r>
              <w:fldChar w:fldCharType="separate"/>
            </w:r>
            <w:r w:rsidR="00284B40" w:rsidRPr="00284B40">
              <w:rPr>
                <w:rStyle w:val="a8"/>
              </w:rPr>
              <w:t>https://youtu.be/UYKI-RT1iCY</w:t>
            </w:r>
            <w:r>
              <w:fldChar w:fldCharType="end"/>
            </w:r>
          </w:p>
          <w:p w:rsidR="008D2EBE" w:rsidRDefault="008D2EBE" w:rsidP="00AD2794"/>
        </w:tc>
        <w:tc>
          <w:tcPr>
            <w:tcW w:w="1532" w:type="dxa"/>
          </w:tcPr>
          <w:p w:rsidR="008D2EBE" w:rsidRDefault="00284B40">
            <w:pPr>
              <w:rPr>
                <w:lang w:val="en-US"/>
              </w:rPr>
            </w:pPr>
            <w:r>
              <w:t xml:space="preserve">§29-31 </w:t>
            </w:r>
          </w:p>
          <w:p w:rsidR="00284B40" w:rsidRPr="00284B40" w:rsidRDefault="00284B40">
            <w:r>
              <w:t xml:space="preserve">Упр. 177 </w:t>
            </w:r>
          </w:p>
        </w:tc>
      </w:tr>
      <w:tr w:rsidR="008D2EBE" w:rsidTr="006877C5">
        <w:tc>
          <w:tcPr>
            <w:tcW w:w="718" w:type="dxa"/>
          </w:tcPr>
          <w:p w:rsidR="008D2EBE" w:rsidRDefault="003A4482">
            <w:r>
              <w:t>13.04</w:t>
            </w:r>
          </w:p>
        </w:tc>
        <w:tc>
          <w:tcPr>
            <w:tcW w:w="3443" w:type="dxa"/>
          </w:tcPr>
          <w:p w:rsidR="008D2EBE" w:rsidRDefault="000B348A">
            <w:r>
              <w:t>Обстоятельства образа действия, причины, цели.</w:t>
            </w:r>
          </w:p>
        </w:tc>
        <w:tc>
          <w:tcPr>
            <w:tcW w:w="5223" w:type="dxa"/>
          </w:tcPr>
          <w:p w:rsidR="00284B40" w:rsidRDefault="006D2F0F" w:rsidP="00284B40">
            <w:hyperlink r:id="rId7" w:history="1">
              <w:r w:rsidR="00284B40" w:rsidRPr="00284B40">
                <w:rPr>
                  <w:rStyle w:val="a8"/>
                </w:rPr>
                <w:t>https://youtu.be/UYKI-RT1iCY</w:t>
              </w:r>
            </w:hyperlink>
          </w:p>
          <w:p w:rsidR="008D2EBE" w:rsidRDefault="008D2EBE" w:rsidP="00AD2794"/>
        </w:tc>
        <w:tc>
          <w:tcPr>
            <w:tcW w:w="1532" w:type="dxa"/>
          </w:tcPr>
          <w:p w:rsidR="008D2EBE" w:rsidRDefault="00284B40">
            <w:r>
              <w:t>§32-34</w:t>
            </w:r>
          </w:p>
          <w:p w:rsidR="00284B40" w:rsidRDefault="00284B40">
            <w:r>
              <w:t>Упр. 188</w:t>
            </w:r>
          </w:p>
        </w:tc>
      </w:tr>
      <w:tr w:rsidR="00344CA8" w:rsidTr="006877C5">
        <w:tc>
          <w:tcPr>
            <w:tcW w:w="718" w:type="dxa"/>
          </w:tcPr>
          <w:p w:rsidR="00344CA8" w:rsidRDefault="003A4482">
            <w:r>
              <w:t>20.04</w:t>
            </w:r>
          </w:p>
        </w:tc>
        <w:tc>
          <w:tcPr>
            <w:tcW w:w="3443" w:type="dxa"/>
          </w:tcPr>
          <w:p w:rsidR="00344CA8" w:rsidRDefault="000B348A" w:rsidP="000B348A">
            <w:r>
              <w:t xml:space="preserve">Безличные предложения. </w:t>
            </w:r>
            <w:r w:rsidR="00317DE7">
              <w:t xml:space="preserve">Назывные </w:t>
            </w:r>
            <w:r>
              <w:t>и н</w:t>
            </w:r>
            <w:r w:rsidR="00317DE7">
              <w:t>еполные предложения.</w:t>
            </w:r>
          </w:p>
        </w:tc>
        <w:tc>
          <w:tcPr>
            <w:tcW w:w="5223" w:type="dxa"/>
          </w:tcPr>
          <w:p w:rsidR="005A51E0" w:rsidRDefault="005A51E0" w:rsidP="00AD2794"/>
          <w:p w:rsidR="00AD2794" w:rsidRPr="006877C5" w:rsidRDefault="006D2F0F" w:rsidP="00AD2794">
            <w:hyperlink r:id="rId8" w:history="1">
              <w:r w:rsidR="004228E0" w:rsidRPr="00C2448D">
                <w:rPr>
                  <w:rStyle w:val="a8"/>
                  <w:lang w:val="en-US"/>
                </w:rPr>
                <w:t>https</w:t>
              </w:r>
              <w:r w:rsidR="004228E0" w:rsidRPr="00C2448D">
                <w:rPr>
                  <w:rStyle w:val="a8"/>
                </w:rPr>
                <w:t>://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4228E0" w:rsidRPr="00C2448D">
                <w:rPr>
                  <w:rStyle w:val="a8"/>
                </w:rPr>
                <w:t>.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4228E0" w:rsidRPr="00C2448D">
                <w:rPr>
                  <w:rStyle w:val="a8"/>
                </w:rPr>
                <w:t>.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4228E0" w:rsidRPr="00C2448D">
                <w:rPr>
                  <w:rStyle w:val="a8"/>
                </w:rPr>
                <w:t>/</w:t>
              </w:r>
              <w:r w:rsidR="004228E0" w:rsidRPr="00C2448D">
                <w:rPr>
                  <w:rStyle w:val="a8"/>
                  <w:lang w:val="en-US"/>
                </w:rPr>
                <w:t>subject</w:t>
              </w:r>
              <w:r w:rsidR="004228E0" w:rsidRPr="00C2448D">
                <w:rPr>
                  <w:rStyle w:val="a8"/>
                </w:rPr>
                <w:t>/</w:t>
              </w:r>
              <w:r w:rsidR="004228E0" w:rsidRPr="00C2448D">
                <w:rPr>
                  <w:rStyle w:val="a8"/>
                  <w:lang w:val="en-US"/>
                </w:rPr>
                <w:t>lesson</w:t>
              </w:r>
              <w:r w:rsidR="004228E0" w:rsidRPr="00C2448D">
                <w:rPr>
                  <w:rStyle w:val="a8"/>
                </w:rPr>
                <w:t>/2697/</w:t>
              </w:r>
              <w:r w:rsidR="004228E0" w:rsidRPr="00C2448D">
                <w:rPr>
                  <w:rStyle w:val="a8"/>
                  <w:lang w:val="en-US"/>
                </w:rPr>
                <w:t>start</w:t>
              </w:r>
              <w:r w:rsidR="004228E0" w:rsidRPr="00C2448D">
                <w:rPr>
                  <w:rStyle w:val="a8"/>
                </w:rPr>
                <w:t>/</w:t>
              </w:r>
            </w:hyperlink>
          </w:p>
          <w:p w:rsidR="00344CA8" w:rsidRDefault="00344CA8"/>
        </w:tc>
        <w:tc>
          <w:tcPr>
            <w:tcW w:w="1532" w:type="dxa"/>
          </w:tcPr>
          <w:p w:rsidR="00284B40" w:rsidRDefault="00317DE7">
            <w:r>
              <w:t>§</w:t>
            </w:r>
            <w:r w:rsidR="00284B40">
              <w:t xml:space="preserve">35-36  </w:t>
            </w:r>
          </w:p>
          <w:p w:rsidR="00344CA8" w:rsidRDefault="00284B40">
            <w:r>
              <w:t>У</w:t>
            </w:r>
            <w:r w:rsidR="00317DE7">
              <w:t>пр. 200</w:t>
            </w:r>
          </w:p>
        </w:tc>
      </w:tr>
      <w:tr w:rsidR="004228E0" w:rsidTr="006877C5">
        <w:tc>
          <w:tcPr>
            <w:tcW w:w="718" w:type="dxa"/>
          </w:tcPr>
          <w:p w:rsidR="004228E0" w:rsidRDefault="003A4482">
            <w:r>
              <w:t>27.04</w:t>
            </w:r>
          </w:p>
        </w:tc>
        <w:tc>
          <w:tcPr>
            <w:tcW w:w="3443" w:type="dxa"/>
          </w:tcPr>
          <w:p w:rsidR="004228E0" w:rsidRDefault="004228E0">
            <w:r>
              <w:t>Диктант</w:t>
            </w:r>
          </w:p>
        </w:tc>
        <w:tc>
          <w:tcPr>
            <w:tcW w:w="5223" w:type="dxa"/>
          </w:tcPr>
          <w:p w:rsidR="004228E0" w:rsidRDefault="004228E0" w:rsidP="00A00EEA">
            <w:pPr>
              <w:tabs>
                <w:tab w:val="left" w:pos="894"/>
              </w:tabs>
            </w:pPr>
            <w:r>
              <w:rPr>
                <w:lang w:val="en-US"/>
              </w:rPr>
              <w:t xml:space="preserve">WhatsApp  </w:t>
            </w:r>
            <w:r w:rsidR="00A00EEA">
              <w:t>0708 18 12 68</w:t>
            </w:r>
          </w:p>
        </w:tc>
        <w:tc>
          <w:tcPr>
            <w:tcW w:w="1532" w:type="dxa"/>
          </w:tcPr>
          <w:p w:rsidR="004228E0" w:rsidRDefault="004228E0" w:rsidP="00DF28DD"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пройд</w:t>
            </w:r>
            <w:proofErr w:type="spellEnd"/>
            <w:r>
              <w:t>.</w:t>
            </w:r>
          </w:p>
        </w:tc>
      </w:tr>
      <w:tr w:rsidR="004228E0" w:rsidTr="006877C5">
        <w:tc>
          <w:tcPr>
            <w:tcW w:w="718" w:type="dxa"/>
          </w:tcPr>
          <w:p w:rsidR="004228E0" w:rsidRDefault="003A4482">
            <w:r>
              <w:t>04.05</w:t>
            </w:r>
          </w:p>
        </w:tc>
        <w:tc>
          <w:tcPr>
            <w:tcW w:w="3443" w:type="dxa"/>
          </w:tcPr>
          <w:p w:rsidR="004228E0" w:rsidRDefault="004228E0">
            <w:r>
              <w:t>Однородные члены предложения. Обобщающие слова при однородных членах предложения.</w:t>
            </w:r>
          </w:p>
        </w:tc>
        <w:tc>
          <w:tcPr>
            <w:tcW w:w="5223" w:type="dxa"/>
          </w:tcPr>
          <w:p w:rsidR="004228E0" w:rsidRPr="006877C5" w:rsidRDefault="006D2F0F" w:rsidP="00AD2794">
            <w:hyperlink r:id="rId9" w:history="1">
              <w:r w:rsidR="004228E0" w:rsidRPr="00C2448D">
                <w:rPr>
                  <w:rStyle w:val="a8"/>
                  <w:lang w:val="en-US"/>
                </w:rPr>
                <w:t>https</w:t>
              </w:r>
              <w:r w:rsidR="004228E0" w:rsidRPr="00C2448D">
                <w:rPr>
                  <w:rStyle w:val="a8"/>
                </w:rPr>
                <w:t>://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4228E0" w:rsidRPr="00C2448D">
                <w:rPr>
                  <w:rStyle w:val="a8"/>
                </w:rPr>
                <w:t>.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4228E0" w:rsidRPr="00C2448D">
                <w:rPr>
                  <w:rStyle w:val="a8"/>
                </w:rPr>
                <w:t>.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4228E0" w:rsidRPr="00C2448D">
                <w:rPr>
                  <w:rStyle w:val="a8"/>
                </w:rPr>
                <w:t>/</w:t>
              </w:r>
              <w:r w:rsidR="004228E0" w:rsidRPr="00C2448D">
                <w:rPr>
                  <w:rStyle w:val="a8"/>
                  <w:lang w:val="en-US"/>
                </w:rPr>
                <w:t>subject</w:t>
              </w:r>
              <w:r w:rsidR="004228E0" w:rsidRPr="00C2448D">
                <w:rPr>
                  <w:rStyle w:val="a8"/>
                </w:rPr>
                <w:t>/</w:t>
              </w:r>
              <w:r w:rsidR="004228E0" w:rsidRPr="00C2448D">
                <w:rPr>
                  <w:rStyle w:val="a8"/>
                  <w:lang w:val="en-US"/>
                </w:rPr>
                <w:t>lesson</w:t>
              </w:r>
              <w:r w:rsidR="004228E0" w:rsidRPr="00C2448D">
                <w:rPr>
                  <w:rStyle w:val="a8"/>
                </w:rPr>
                <w:t>/7646/</w:t>
              </w:r>
              <w:r w:rsidR="004228E0" w:rsidRPr="00C2448D">
                <w:rPr>
                  <w:rStyle w:val="a8"/>
                  <w:lang w:val="en-US"/>
                </w:rPr>
                <w:t>main</w:t>
              </w:r>
              <w:r w:rsidR="004228E0" w:rsidRPr="00C2448D">
                <w:rPr>
                  <w:rStyle w:val="a8"/>
                </w:rPr>
                <w:t>/263891/</w:t>
              </w:r>
            </w:hyperlink>
            <w:r w:rsidR="004228E0" w:rsidRPr="006877C5">
              <w:t xml:space="preserve">  </w:t>
            </w:r>
          </w:p>
          <w:p w:rsidR="00992E4A" w:rsidRPr="006877C5" w:rsidRDefault="006D2F0F" w:rsidP="00992E4A">
            <w:hyperlink r:id="rId10" w:history="1">
              <w:r w:rsidR="00992E4A" w:rsidRPr="00C2448D">
                <w:rPr>
                  <w:rStyle w:val="a8"/>
                  <w:lang w:val="en-US"/>
                </w:rPr>
                <w:t>https</w:t>
              </w:r>
              <w:r w:rsidR="00992E4A" w:rsidRPr="00C2448D">
                <w:rPr>
                  <w:rStyle w:val="a8"/>
                </w:rPr>
                <w:t>://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992E4A" w:rsidRPr="00C2448D">
                <w:rPr>
                  <w:rStyle w:val="a8"/>
                </w:rPr>
                <w:t>.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992E4A" w:rsidRPr="00C2448D">
                <w:rPr>
                  <w:rStyle w:val="a8"/>
                </w:rPr>
                <w:t>.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992E4A" w:rsidRPr="00C2448D">
                <w:rPr>
                  <w:rStyle w:val="a8"/>
                </w:rPr>
                <w:t>/</w:t>
              </w:r>
              <w:r w:rsidR="00992E4A" w:rsidRPr="00C2448D">
                <w:rPr>
                  <w:rStyle w:val="a8"/>
                  <w:lang w:val="en-US"/>
                </w:rPr>
                <w:t>subject</w:t>
              </w:r>
              <w:r w:rsidR="00992E4A" w:rsidRPr="00C2448D">
                <w:rPr>
                  <w:rStyle w:val="a8"/>
                </w:rPr>
                <w:t>/</w:t>
              </w:r>
              <w:r w:rsidR="00992E4A" w:rsidRPr="00C2448D">
                <w:rPr>
                  <w:rStyle w:val="a8"/>
                  <w:lang w:val="en-US"/>
                </w:rPr>
                <w:t>lesson</w:t>
              </w:r>
              <w:r w:rsidR="00992E4A" w:rsidRPr="00C2448D">
                <w:rPr>
                  <w:rStyle w:val="a8"/>
                </w:rPr>
                <w:t>/7647/</w:t>
              </w:r>
              <w:r w:rsidR="00992E4A" w:rsidRPr="00C2448D">
                <w:rPr>
                  <w:rStyle w:val="a8"/>
                  <w:lang w:val="en-US"/>
                </w:rPr>
                <w:t>main</w:t>
              </w:r>
              <w:r w:rsidR="00992E4A" w:rsidRPr="00C2448D">
                <w:rPr>
                  <w:rStyle w:val="a8"/>
                </w:rPr>
                <w:t>/264015/</w:t>
              </w:r>
            </w:hyperlink>
            <w:r w:rsidR="00992E4A" w:rsidRPr="006877C5">
              <w:t xml:space="preserve">  </w:t>
            </w:r>
          </w:p>
          <w:p w:rsidR="004228E0" w:rsidRDefault="004228E0"/>
        </w:tc>
        <w:tc>
          <w:tcPr>
            <w:tcW w:w="1532" w:type="dxa"/>
          </w:tcPr>
          <w:p w:rsidR="004228E0" w:rsidRDefault="004228E0">
            <w:r>
              <w:t xml:space="preserve">§38,39 </w:t>
            </w:r>
          </w:p>
          <w:p w:rsidR="004228E0" w:rsidRDefault="004228E0">
            <w:r>
              <w:t xml:space="preserve"> упр 219</w:t>
            </w:r>
            <w:r w:rsidR="00284B40">
              <w:t xml:space="preserve"> </w:t>
            </w:r>
          </w:p>
          <w:p w:rsidR="00284B40" w:rsidRDefault="00284B40">
            <w:r>
              <w:t>§40  упр 224</w:t>
            </w:r>
          </w:p>
          <w:p w:rsidR="00284B40" w:rsidRDefault="00284B40"/>
        </w:tc>
      </w:tr>
      <w:tr w:rsidR="004228E0" w:rsidTr="006877C5">
        <w:tc>
          <w:tcPr>
            <w:tcW w:w="718" w:type="dxa"/>
          </w:tcPr>
          <w:p w:rsidR="004228E0" w:rsidRDefault="003A4482">
            <w:r>
              <w:t>11.05</w:t>
            </w:r>
          </w:p>
        </w:tc>
        <w:tc>
          <w:tcPr>
            <w:tcW w:w="3443" w:type="dxa"/>
          </w:tcPr>
          <w:p w:rsidR="004228E0" w:rsidRDefault="004228E0">
            <w:r>
              <w:t>Обращение.</w:t>
            </w:r>
          </w:p>
          <w:p w:rsidR="00284B40" w:rsidRDefault="00284B40">
            <w:r>
              <w:t>Вводные слова и сочетания слов</w:t>
            </w:r>
          </w:p>
        </w:tc>
        <w:tc>
          <w:tcPr>
            <w:tcW w:w="5223" w:type="dxa"/>
          </w:tcPr>
          <w:p w:rsidR="00992E4A" w:rsidRPr="002767EC" w:rsidRDefault="006D2F0F" w:rsidP="00992E4A">
            <w:hyperlink r:id="rId11" w:history="1">
              <w:r w:rsidR="00992E4A" w:rsidRPr="00C2448D">
                <w:rPr>
                  <w:rStyle w:val="a8"/>
                  <w:lang w:val="en-US"/>
                </w:rPr>
                <w:t>https</w:t>
              </w:r>
              <w:r w:rsidR="00992E4A" w:rsidRPr="002767EC">
                <w:rPr>
                  <w:rStyle w:val="a8"/>
                </w:rPr>
                <w:t>://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992E4A" w:rsidRPr="002767EC">
                <w:rPr>
                  <w:rStyle w:val="a8"/>
                </w:rPr>
                <w:t>.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992E4A" w:rsidRPr="002767EC">
                <w:rPr>
                  <w:rStyle w:val="a8"/>
                </w:rPr>
                <w:t>.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992E4A" w:rsidRPr="002767EC">
                <w:rPr>
                  <w:rStyle w:val="a8"/>
                </w:rPr>
                <w:t>/</w:t>
              </w:r>
              <w:r w:rsidR="00992E4A" w:rsidRPr="00C2448D">
                <w:rPr>
                  <w:rStyle w:val="a8"/>
                  <w:lang w:val="en-US"/>
                </w:rPr>
                <w:t>subject</w:t>
              </w:r>
              <w:r w:rsidR="00992E4A" w:rsidRPr="002767EC">
                <w:rPr>
                  <w:rStyle w:val="a8"/>
                </w:rPr>
                <w:t>/</w:t>
              </w:r>
              <w:r w:rsidR="00992E4A" w:rsidRPr="00C2448D">
                <w:rPr>
                  <w:rStyle w:val="a8"/>
                  <w:lang w:val="en-US"/>
                </w:rPr>
                <w:t>lesson</w:t>
              </w:r>
              <w:r w:rsidR="00992E4A" w:rsidRPr="002767EC">
                <w:rPr>
                  <w:rStyle w:val="a8"/>
                </w:rPr>
                <w:t>/7648/</w:t>
              </w:r>
              <w:r w:rsidR="00992E4A" w:rsidRPr="00C2448D">
                <w:rPr>
                  <w:rStyle w:val="a8"/>
                  <w:lang w:val="en-US"/>
                </w:rPr>
                <w:t>main</w:t>
              </w:r>
              <w:r w:rsidR="00992E4A" w:rsidRPr="002767EC">
                <w:rPr>
                  <w:rStyle w:val="a8"/>
                </w:rPr>
                <w:t>/263860/</w:t>
              </w:r>
            </w:hyperlink>
            <w:r w:rsidR="00992E4A" w:rsidRPr="002767EC">
              <w:t xml:space="preserve">  </w:t>
            </w:r>
          </w:p>
          <w:p w:rsidR="00992E4A" w:rsidRPr="002767EC" w:rsidRDefault="006D2F0F" w:rsidP="00992E4A">
            <w:hyperlink r:id="rId12" w:history="1">
              <w:r w:rsidR="00992E4A" w:rsidRPr="00C2448D">
                <w:rPr>
                  <w:rStyle w:val="a8"/>
                  <w:lang w:val="en-US"/>
                </w:rPr>
                <w:t>https</w:t>
              </w:r>
              <w:r w:rsidR="00992E4A" w:rsidRPr="002767EC">
                <w:rPr>
                  <w:rStyle w:val="a8"/>
                </w:rPr>
                <w:t>://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resh</w:t>
              </w:r>
              <w:proofErr w:type="spellEnd"/>
              <w:r w:rsidR="00992E4A" w:rsidRPr="002767EC">
                <w:rPr>
                  <w:rStyle w:val="a8"/>
                </w:rPr>
                <w:t>.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edu</w:t>
              </w:r>
              <w:proofErr w:type="spellEnd"/>
              <w:r w:rsidR="00992E4A" w:rsidRPr="002767EC">
                <w:rPr>
                  <w:rStyle w:val="a8"/>
                </w:rPr>
                <w:t>.</w:t>
              </w:r>
              <w:proofErr w:type="spellStart"/>
              <w:r w:rsidR="00992E4A" w:rsidRPr="00C2448D">
                <w:rPr>
                  <w:rStyle w:val="a8"/>
                  <w:lang w:val="en-US"/>
                </w:rPr>
                <w:t>ru</w:t>
              </w:r>
              <w:proofErr w:type="spellEnd"/>
              <w:r w:rsidR="00992E4A" w:rsidRPr="002767EC">
                <w:rPr>
                  <w:rStyle w:val="a8"/>
                </w:rPr>
                <w:t>/</w:t>
              </w:r>
              <w:r w:rsidR="00992E4A" w:rsidRPr="00C2448D">
                <w:rPr>
                  <w:rStyle w:val="a8"/>
                  <w:lang w:val="en-US"/>
                </w:rPr>
                <w:t>subject</w:t>
              </w:r>
              <w:r w:rsidR="00992E4A" w:rsidRPr="002767EC">
                <w:rPr>
                  <w:rStyle w:val="a8"/>
                </w:rPr>
                <w:t>/</w:t>
              </w:r>
              <w:r w:rsidR="00992E4A" w:rsidRPr="00C2448D">
                <w:rPr>
                  <w:rStyle w:val="a8"/>
                  <w:lang w:val="en-US"/>
                </w:rPr>
                <w:t>lesson</w:t>
              </w:r>
              <w:r w:rsidR="00992E4A" w:rsidRPr="002767EC">
                <w:rPr>
                  <w:rStyle w:val="a8"/>
                </w:rPr>
                <w:t>/1938/</w:t>
              </w:r>
              <w:r w:rsidR="00992E4A" w:rsidRPr="00C2448D">
                <w:rPr>
                  <w:rStyle w:val="a8"/>
                  <w:lang w:val="en-US"/>
                </w:rPr>
                <w:t>start</w:t>
              </w:r>
              <w:r w:rsidR="00992E4A" w:rsidRPr="002767EC">
                <w:rPr>
                  <w:rStyle w:val="a8"/>
                </w:rPr>
                <w:t>/</w:t>
              </w:r>
            </w:hyperlink>
            <w:r w:rsidR="00992E4A" w:rsidRPr="002767EC">
              <w:t xml:space="preserve">  </w:t>
            </w:r>
          </w:p>
          <w:p w:rsidR="004228E0" w:rsidRPr="00216AF3" w:rsidRDefault="004228E0" w:rsidP="00216AF3"/>
        </w:tc>
        <w:tc>
          <w:tcPr>
            <w:tcW w:w="1532" w:type="dxa"/>
          </w:tcPr>
          <w:p w:rsidR="004228E0" w:rsidRDefault="00284B40">
            <w:r>
              <w:t>§41-42</w:t>
            </w:r>
          </w:p>
          <w:p w:rsidR="00284B40" w:rsidRPr="00F25358" w:rsidRDefault="00284B40">
            <w:r>
              <w:t>Упр. 228,236</w:t>
            </w:r>
          </w:p>
        </w:tc>
      </w:tr>
      <w:tr w:rsidR="004228E0" w:rsidTr="006877C5">
        <w:tc>
          <w:tcPr>
            <w:tcW w:w="718" w:type="dxa"/>
          </w:tcPr>
          <w:p w:rsidR="004228E0" w:rsidRDefault="003A4482">
            <w:r>
              <w:t>18.05</w:t>
            </w:r>
          </w:p>
        </w:tc>
        <w:tc>
          <w:tcPr>
            <w:tcW w:w="3443" w:type="dxa"/>
          </w:tcPr>
          <w:p w:rsidR="004228E0" w:rsidRDefault="004228E0">
            <w:r>
              <w:t>Деепричастный оборот. Причастный оборот</w:t>
            </w:r>
          </w:p>
        </w:tc>
        <w:tc>
          <w:tcPr>
            <w:tcW w:w="5223" w:type="dxa"/>
          </w:tcPr>
          <w:p w:rsidR="004228E0" w:rsidRPr="006877C5" w:rsidRDefault="006D2F0F" w:rsidP="004228E0">
            <w:hyperlink r:id="rId13" w:history="1">
              <w:r w:rsidR="004228E0" w:rsidRPr="00C2448D">
                <w:rPr>
                  <w:rStyle w:val="a8"/>
                  <w:lang w:val="en-US"/>
                </w:rPr>
                <w:t>https</w:t>
              </w:r>
              <w:r w:rsidR="004228E0" w:rsidRPr="00C2448D">
                <w:rPr>
                  <w:rStyle w:val="a8"/>
                </w:rPr>
                <w:t>://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mosobr</w:t>
              </w:r>
              <w:proofErr w:type="spellEnd"/>
              <w:r w:rsidR="004228E0" w:rsidRPr="00C2448D">
                <w:rPr>
                  <w:rStyle w:val="a8"/>
                </w:rPr>
                <w:t>.</w:t>
              </w:r>
              <w:proofErr w:type="spellStart"/>
              <w:r w:rsidR="004228E0" w:rsidRPr="00C2448D">
                <w:rPr>
                  <w:rStyle w:val="a8"/>
                  <w:lang w:val="en-US"/>
                </w:rPr>
                <w:t>tv</w:t>
              </w:r>
              <w:proofErr w:type="spellEnd"/>
              <w:r w:rsidR="004228E0" w:rsidRPr="00C2448D">
                <w:rPr>
                  <w:rStyle w:val="a8"/>
                </w:rPr>
                <w:t>/</w:t>
              </w:r>
              <w:r w:rsidR="004228E0" w:rsidRPr="00C2448D">
                <w:rPr>
                  <w:rStyle w:val="a8"/>
                  <w:lang w:val="en-US"/>
                </w:rPr>
                <w:t>release</w:t>
              </w:r>
              <w:r w:rsidR="004228E0" w:rsidRPr="00C2448D">
                <w:rPr>
                  <w:rStyle w:val="a8"/>
                </w:rPr>
                <w:t>/7961</w:t>
              </w:r>
            </w:hyperlink>
            <w:r w:rsidR="004228E0" w:rsidRPr="006877C5">
              <w:t xml:space="preserve">  </w:t>
            </w:r>
          </w:p>
          <w:p w:rsidR="004228E0" w:rsidRPr="006877C5" w:rsidRDefault="006D2F0F" w:rsidP="004228E0">
            <w:hyperlink r:id="rId14" w:history="1">
              <w:r w:rsidR="004228E0" w:rsidRPr="00C2448D">
                <w:rPr>
                  <w:rStyle w:val="a8"/>
                </w:rPr>
                <w:t>https://resh.edu.ru/subject/lesson/2647/main/</w:t>
              </w:r>
            </w:hyperlink>
            <w:r w:rsidR="004228E0" w:rsidRPr="006877C5">
              <w:t xml:space="preserve"> </w:t>
            </w:r>
          </w:p>
          <w:p w:rsidR="004228E0" w:rsidRDefault="004228E0" w:rsidP="004228E0"/>
        </w:tc>
        <w:tc>
          <w:tcPr>
            <w:tcW w:w="1532" w:type="dxa"/>
          </w:tcPr>
          <w:p w:rsidR="004228E0" w:rsidRDefault="00284B40">
            <w:r>
              <w:t>§</w:t>
            </w:r>
            <w:r w:rsidR="00005E57">
              <w:t>43-44</w:t>
            </w:r>
          </w:p>
          <w:p w:rsidR="00005E57" w:rsidRDefault="00005E57">
            <w:r>
              <w:t>Упр. 255</w:t>
            </w:r>
          </w:p>
        </w:tc>
      </w:tr>
      <w:tr w:rsidR="004228E0" w:rsidTr="00307907">
        <w:trPr>
          <w:trHeight w:val="806"/>
        </w:trPr>
        <w:tc>
          <w:tcPr>
            <w:tcW w:w="718" w:type="dxa"/>
          </w:tcPr>
          <w:p w:rsidR="004228E0" w:rsidRDefault="003A4482">
            <w:r>
              <w:t>25.05</w:t>
            </w:r>
          </w:p>
        </w:tc>
        <w:tc>
          <w:tcPr>
            <w:tcW w:w="3443" w:type="dxa"/>
          </w:tcPr>
          <w:p w:rsidR="004228E0" w:rsidRPr="006877C5" w:rsidRDefault="004228E0" w:rsidP="006E4000">
            <w:r>
              <w:t>Контрольный диктант</w:t>
            </w:r>
          </w:p>
        </w:tc>
        <w:tc>
          <w:tcPr>
            <w:tcW w:w="5223" w:type="dxa"/>
          </w:tcPr>
          <w:p w:rsidR="004228E0" w:rsidRPr="00005E57" w:rsidRDefault="004228E0" w:rsidP="006877C5">
            <w:r>
              <w:rPr>
                <w:lang w:val="en-US"/>
              </w:rPr>
              <w:t>WhatsApp</w:t>
            </w:r>
            <w:r w:rsidRPr="00005E57">
              <w:t xml:space="preserve">  </w:t>
            </w:r>
            <w:r w:rsidR="00A00EEA">
              <w:t>0708 18 12 68</w:t>
            </w:r>
          </w:p>
          <w:p w:rsidR="004228E0" w:rsidRPr="00005E57" w:rsidRDefault="004228E0" w:rsidP="009F0B23"/>
        </w:tc>
        <w:tc>
          <w:tcPr>
            <w:tcW w:w="1532" w:type="dxa"/>
          </w:tcPr>
          <w:p w:rsidR="004228E0" w:rsidRDefault="004228E0" w:rsidP="00DF28DD"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пройд</w:t>
            </w:r>
            <w:proofErr w:type="spellEnd"/>
            <w:r>
              <w:t>.</w:t>
            </w:r>
          </w:p>
        </w:tc>
      </w:tr>
      <w:tr w:rsidR="004228E0" w:rsidTr="006877C5">
        <w:tc>
          <w:tcPr>
            <w:tcW w:w="718" w:type="dxa"/>
          </w:tcPr>
          <w:p w:rsidR="004228E0" w:rsidRDefault="004228E0"/>
        </w:tc>
        <w:tc>
          <w:tcPr>
            <w:tcW w:w="3443" w:type="dxa"/>
          </w:tcPr>
          <w:p w:rsidR="004228E0" w:rsidRDefault="004228E0">
            <w:r>
              <w:t>Повторение</w:t>
            </w:r>
          </w:p>
        </w:tc>
        <w:tc>
          <w:tcPr>
            <w:tcW w:w="5223" w:type="dxa"/>
          </w:tcPr>
          <w:p w:rsidR="004228E0" w:rsidRPr="00005E57" w:rsidRDefault="004228E0">
            <w:r>
              <w:rPr>
                <w:lang w:val="en-US"/>
              </w:rPr>
              <w:t>WhatsApp</w:t>
            </w:r>
            <w:r w:rsidRPr="00005E57">
              <w:t xml:space="preserve">  </w:t>
            </w:r>
            <w:r w:rsidR="00A00EEA">
              <w:t>0708 18 12 68</w:t>
            </w:r>
          </w:p>
        </w:tc>
        <w:tc>
          <w:tcPr>
            <w:tcW w:w="1532" w:type="dxa"/>
          </w:tcPr>
          <w:p w:rsidR="004228E0" w:rsidRDefault="004228E0">
            <w:proofErr w:type="spellStart"/>
            <w:r>
              <w:t>Повт</w:t>
            </w:r>
            <w:proofErr w:type="spellEnd"/>
            <w:r>
              <w:t xml:space="preserve">. </w:t>
            </w:r>
            <w:proofErr w:type="spellStart"/>
            <w:r>
              <w:t>пройд</w:t>
            </w:r>
            <w:proofErr w:type="spellEnd"/>
            <w:r>
              <w:t>.</w:t>
            </w:r>
          </w:p>
        </w:tc>
      </w:tr>
    </w:tbl>
    <w:p w:rsidR="00B53FA2" w:rsidRDefault="00B53FA2"/>
    <w:sectPr w:rsidR="00B53FA2" w:rsidSect="00344CA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5C2" w:rsidRDefault="00C825C2" w:rsidP="00344CA8">
      <w:pPr>
        <w:spacing w:after="0" w:line="240" w:lineRule="auto"/>
      </w:pPr>
      <w:r>
        <w:separator/>
      </w:r>
    </w:p>
  </w:endnote>
  <w:endnote w:type="continuationSeparator" w:id="0">
    <w:p w:rsidR="00C825C2" w:rsidRDefault="00C825C2" w:rsidP="0034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5C2" w:rsidRDefault="00C825C2" w:rsidP="00344CA8">
      <w:pPr>
        <w:spacing w:after="0" w:line="240" w:lineRule="auto"/>
      </w:pPr>
      <w:r>
        <w:separator/>
      </w:r>
    </w:p>
  </w:footnote>
  <w:footnote w:type="continuationSeparator" w:id="0">
    <w:p w:rsidR="00C825C2" w:rsidRDefault="00C825C2" w:rsidP="00344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CA8"/>
    <w:rsid w:val="00005E57"/>
    <w:rsid w:val="00013215"/>
    <w:rsid w:val="00083216"/>
    <w:rsid w:val="000B348A"/>
    <w:rsid w:val="00183E6B"/>
    <w:rsid w:val="001D1920"/>
    <w:rsid w:val="00216AF3"/>
    <w:rsid w:val="002767EC"/>
    <w:rsid w:val="0028461F"/>
    <w:rsid w:val="00284B40"/>
    <w:rsid w:val="00287478"/>
    <w:rsid w:val="002A385F"/>
    <w:rsid w:val="002D65E2"/>
    <w:rsid w:val="00317DE7"/>
    <w:rsid w:val="00344C4D"/>
    <w:rsid w:val="00344CA8"/>
    <w:rsid w:val="00355D52"/>
    <w:rsid w:val="00383741"/>
    <w:rsid w:val="003A4482"/>
    <w:rsid w:val="003B6968"/>
    <w:rsid w:val="004228E0"/>
    <w:rsid w:val="0049764C"/>
    <w:rsid w:val="004C16C9"/>
    <w:rsid w:val="004D65EB"/>
    <w:rsid w:val="004E2A25"/>
    <w:rsid w:val="004E58A6"/>
    <w:rsid w:val="00571216"/>
    <w:rsid w:val="005A51E0"/>
    <w:rsid w:val="005A6A00"/>
    <w:rsid w:val="005C455D"/>
    <w:rsid w:val="005C5E75"/>
    <w:rsid w:val="005F0070"/>
    <w:rsid w:val="005F1828"/>
    <w:rsid w:val="005F28D4"/>
    <w:rsid w:val="00624352"/>
    <w:rsid w:val="00631772"/>
    <w:rsid w:val="006739AD"/>
    <w:rsid w:val="006877C5"/>
    <w:rsid w:val="00691182"/>
    <w:rsid w:val="006D2F0F"/>
    <w:rsid w:val="00726ACA"/>
    <w:rsid w:val="007768E8"/>
    <w:rsid w:val="007B2E0F"/>
    <w:rsid w:val="007D3C30"/>
    <w:rsid w:val="00836D94"/>
    <w:rsid w:val="008531E2"/>
    <w:rsid w:val="008C12C4"/>
    <w:rsid w:val="008D2EBE"/>
    <w:rsid w:val="008D693C"/>
    <w:rsid w:val="00904866"/>
    <w:rsid w:val="00972CC7"/>
    <w:rsid w:val="0097353D"/>
    <w:rsid w:val="00992E4A"/>
    <w:rsid w:val="00A00EEA"/>
    <w:rsid w:val="00A27471"/>
    <w:rsid w:val="00A751FE"/>
    <w:rsid w:val="00A85878"/>
    <w:rsid w:val="00AD2794"/>
    <w:rsid w:val="00B53FA2"/>
    <w:rsid w:val="00B70147"/>
    <w:rsid w:val="00C41375"/>
    <w:rsid w:val="00C538AF"/>
    <w:rsid w:val="00C66A31"/>
    <w:rsid w:val="00C7300E"/>
    <w:rsid w:val="00C825C2"/>
    <w:rsid w:val="00CA7E8A"/>
    <w:rsid w:val="00CE5AAD"/>
    <w:rsid w:val="00D317A6"/>
    <w:rsid w:val="00D36905"/>
    <w:rsid w:val="00D641C0"/>
    <w:rsid w:val="00DC013D"/>
    <w:rsid w:val="00DE496D"/>
    <w:rsid w:val="00E1404E"/>
    <w:rsid w:val="00E32380"/>
    <w:rsid w:val="00E5224D"/>
    <w:rsid w:val="00ED55CA"/>
    <w:rsid w:val="00F166F2"/>
    <w:rsid w:val="00F172C7"/>
    <w:rsid w:val="00F2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A2"/>
  </w:style>
  <w:style w:type="paragraph" w:styleId="1">
    <w:name w:val="heading 1"/>
    <w:basedOn w:val="a"/>
    <w:next w:val="a"/>
    <w:link w:val="10"/>
    <w:uiPriority w:val="9"/>
    <w:qFormat/>
    <w:rsid w:val="00344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4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34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4CA8"/>
  </w:style>
  <w:style w:type="paragraph" w:styleId="a6">
    <w:name w:val="footer"/>
    <w:basedOn w:val="a"/>
    <w:link w:val="a7"/>
    <w:uiPriority w:val="99"/>
    <w:semiHidden/>
    <w:unhideWhenUsed/>
    <w:rsid w:val="0034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4CA8"/>
  </w:style>
  <w:style w:type="character" w:styleId="a8">
    <w:name w:val="Hyperlink"/>
    <w:basedOn w:val="a0"/>
    <w:uiPriority w:val="99"/>
    <w:unhideWhenUsed/>
    <w:rsid w:val="006877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97/start/" TargetMode="External"/><Relationship Id="rId13" Type="http://schemas.openxmlformats.org/officeDocument/2006/relationships/hyperlink" Target="https://mosobr.tv/release/79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UYKI-RT1iCY" TargetMode="External"/><Relationship Id="rId12" Type="http://schemas.openxmlformats.org/officeDocument/2006/relationships/hyperlink" Target="https://resh.edu.ru/subject/lesson/1938/star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7648/main/263860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7647/main/2640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46/main/263891/" TargetMode="External"/><Relationship Id="rId14" Type="http://schemas.openxmlformats.org/officeDocument/2006/relationships/hyperlink" Target="https://resh.edu.ru/subject/lesson/2647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C6A8F-6120-4F79-AA0E-F1A8EEA3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ис</dc:creator>
  <cp:keywords/>
  <dc:description/>
  <cp:lastModifiedBy>Эрнис</cp:lastModifiedBy>
  <cp:revision>24</cp:revision>
  <cp:lastPrinted>2020-04-07T13:01:00Z</cp:lastPrinted>
  <dcterms:created xsi:type="dcterms:W3CDTF">2020-04-05T09:24:00Z</dcterms:created>
  <dcterms:modified xsi:type="dcterms:W3CDTF">2021-04-18T09:52:00Z</dcterms:modified>
</cp:coreProperties>
</file>